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008428"/>
    <w:bookmarkStart w:id="1" w:name="_MON_1481007670"/>
    <w:bookmarkStart w:id="2" w:name="_MON_1481007924"/>
    <w:bookmarkStart w:id="3" w:name="_MON_1481007950"/>
    <w:bookmarkEnd w:id="0"/>
    <w:bookmarkEnd w:id="1"/>
    <w:bookmarkEnd w:id="2"/>
    <w:bookmarkEnd w:id="3"/>
    <w:bookmarkStart w:id="4" w:name="_MON_1481008418"/>
    <w:bookmarkEnd w:id="4"/>
    <w:p w:rsidR="00486AE1" w:rsidRDefault="00F91FD6" w:rsidP="003D5DBF">
      <w:pPr>
        <w:jc w:val="center"/>
      </w:pPr>
      <w:r>
        <w:object w:dxaOrig="17058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470.25pt" o:ole="">
            <v:imagedata r:id="rId8" o:title=""/>
          </v:shape>
          <o:OLEObject Type="Embed" ProgID="Excel.Sheet.12" ShapeID="_x0000_i1025" DrawAspect="Content" ObjectID="_1576246498" r:id="rId9"/>
        </w:object>
      </w:r>
    </w:p>
    <w:p w:rsidR="00486AE1" w:rsidRDefault="00486AE1" w:rsidP="003D5DBF">
      <w:pPr>
        <w:jc w:val="center"/>
      </w:pPr>
    </w:p>
    <w:p w:rsidR="00486AE1" w:rsidRDefault="00E51FBB" w:rsidP="003D5DBF">
      <w:pPr>
        <w:jc w:val="center"/>
      </w:pPr>
      <w:bookmarkStart w:id="5" w:name="_MON_1470820850"/>
      <w:bookmarkStart w:id="6" w:name="_MON_1481008464"/>
      <w:bookmarkEnd w:id="5"/>
      <w:bookmarkEnd w:id="6"/>
      <w:r>
        <w:rPr>
          <w:noProof/>
          <w:lang w:eastAsia="es-MX"/>
        </w:rPr>
        <mc:AlternateContent>
          <mc:Choice Requires="wpc">
            <w:drawing>
              <wp:inline distT="0" distB="0" distL="0" distR="0">
                <wp:extent cx="9151620" cy="4093845"/>
                <wp:effectExtent l="0" t="0" r="754380" b="0"/>
                <wp:docPr id="146" name="Lienzo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1925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8818245" cy="770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61120" y="152400"/>
                            <a:ext cx="190500" cy="77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913765"/>
                            <a:ext cx="991362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066165"/>
                            <a:ext cx="161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8818245" cy="619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61120" y="1066165"/>
                            <a:ext cx="1905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1523365"/>
                            <a:ext cx="9151620" cy="229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37964" y="1304290"/>
                            <a:ext cx="606463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prob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70755" y="1228090"/>
                            <a:ext cx="775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mplia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761230" y="1380490"/>
                            <a:ext cx="7880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Reducciones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04205" y="1304290"/>
                            <a:ext cx="651328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Modific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542405" y="1304290"/>
                            <a:ext cx="616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Deven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485380" y="1304290"/>
                            <a:ext cx="472616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agad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6656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11365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723255" y="1532890"/>
                            <a:ext cx="559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3 = (1 +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 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09105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656830" y="1532890"/>
                            <a:ext cx="64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265795" y="1532890"/>
                            <a:ext cx="5626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6 =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 3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- 4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0050" y="1837690"/>
                            <a:ext cx="6032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TITU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7275" y="1837690"/>
                            <a:ext cx="8134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LAXCALTE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04365" y="183769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32965" y="1837690"/>
                            <a:ext cx="1403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32990" y="1837690"/>
                            <a:ext cx="11245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FRAESTRUCTUR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04565" y="1837690"/>
                            <a:ext cx="3689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050" y="1990090"/>
                            <a:ext cx="6546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950207" y="1837690"/>
                            <a:ext cx="8191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t>147</w:t>
                              </w:r>
                              <w:proofErr w:type="gramStart"/>
                              <w:r w:rsidR="00F5067F">
                                <w:t>,</w:t>
                              </w:r>
                              <w:r>
                                <w:t>191</w:t>
                              </w:r>
                              <w:r w:rsidR="00F5067F">
                                <w:t>,</w:t>
                              </w:r>
                              <w:r>
                                <w:t>70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31771" y="1852320"/>
                            <a:ext cx="8928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F91FD6" w:rsidP="00F47206">
                              <w:pPr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69</w:t>
                              </w:r>
                              <w:r w:rsidR="00CC7A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742305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554295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00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387390" y="1837690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0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248270" y="1837690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2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61</w:t>
                              </w:r>
                              <w:r w:rsidR="00E3305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00050" y="3513455"/>
                            <a:ext cx="826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otal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Gas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7490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9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B11A6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988259" y="3513455"/>
                            <a:ext cx="61404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F91FD6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69</w:t>
                              </w:r>
                              <w:r w:rsidR="00CC7A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74230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6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6161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0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402020" y="3513455"/>
                            <a:ext cx="572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CC7A04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0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255585" y="3513455"/>
                            <a:ext cx="635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B11A6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2,961</w:t>
                              </w:r>
                              <w:r w:rsidR="00E3305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4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09390" y="161925"/>
                            <a:ext cx="11118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B11A6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uenta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09265" y="466725"/>
                            <a:ext cx="31699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Default="00E51FBB"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stado Analítico del Ejercicio del Presupuesto de</w:t>
                              </w:r>
                              <w:r w:rsidRPr="00E51FB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gres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09365" y="619125"/>
                            <a:ext cx="15309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lasificación</w:t>
                              </w:r>
                              <w:proofErr w:type="spellEnd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Administrativ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33318" y="771525"/>
                            <a:ext cx="3049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l </w:t>
                              </w:r>
                              <w:r w:rsidR="00AB74AF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E30B5E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1 de enero </w:t>
                              </w:r>
                              <w:r w:rsidR="002F350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8C648C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2017 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l 31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de </w:t>
                              </w:r>
                              <w:r w:rsidR="00F91FD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iciembre</w:t>
                              </w: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11A60"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 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61490" y="1294765"/>
                            <a:ext cx="5270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oncep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70880" y="1075690"/>
                            <a:ext cx="4514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Egre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199120" y="1218565"/>
                            <a:ext cx="6800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Subejercic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47315" y="314325"/>
                            <a:ext cx="41275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FBB" w:rsidRPr="00895E21" w:rsidRDefault="00E51FB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95E2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INSTITUTO TLAXCALTECA DE LA INFRAESTRUCTURA FISICA EDUCAT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714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6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237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708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41858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72663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133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6112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420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5"/>
                        <wps:cNvCnPr/>
                        <wps:spPr bwMode="auto">
                          <a:xfrm>
                            <a:off x="161925" y="15240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61925" y="15240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7"/>
                        <wps:cNvCnPr/>
                        <wps:spPr bwMode="auto">
                          <a:xfrm>
                            <a:off x="152400" y="15240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2400" y="15240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9"/>
                        <wps:cNvCnPr/>
                        <wps:spPr bwMode="auto">
                          <a:xfrm>
                            <a:off x="161925" y="913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61925" y="913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1"/>
                        <wps:cNvCnPr/>
                        <wps:spPr bwMode="auto">
                          <a:xfrm>
                            <a:off x="8961120" y="1619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961120" y="1619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3"/>
                        <wps:cNvCnPr/>
                        <wps:spPr bwMode="auto">
                          <a:xfrm>
                            <a:off x="161925" y="10661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61925" y="10661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5"/>
                        <wps:cNvCnPr/>
                        <wps:spPr bwMode="auto">
                          <a:xfrm>
                            <a:off x="3885565" y="1218565"/>
                            <a:ext cx="42373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885565" y="1218565"/>
                            <a:ext cx="42373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7"/>
                        <wps:cNvCnPr/>
                        <wps:spPr bwMode="auto">
                          <a:xfrm>
                            <a:off x="3885565" y="1523365"/>
                            <a:ext cx="50850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885565" y="1523365"/>
                            <a:ext cx="508508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9"/>
                        <wps:cNvCnPr/>
                        <wps:spPr bwMode="auto">
                          <a:xfrm>
                            <a:off x="161925" y="167576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1925" y="1675765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1"/>
                        <wps:cNvCnPr/>
                        <wps:spPr bwMode="auto">
                          <a:xfrm>
                            <a:off x="161925" y="3503930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1925" y="35039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3"/>
                        <wps:cNvCnPr/>
                        <wps:spPr bwMode="auto">
                          <a:xfrm>
                            <a:off x="152400" y="1066165"/>
                            <a:ext cx="0" cy="2599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2400" y="1066165"/>
                            <a:ext cx="9525" cy="2599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5"/>
                        <wps:cNvCnPr/>
                        <wps:spPr bwMode="auto">
                          <a:xfrm>
                            <a:off x="387604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87604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7"/>
                        <wps:cNvCnPr/>
                        <wps:spPr bwMode="auto">
                          <a:xfrm>
                            <a:off x="472376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72376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9"/>
                        <wps:cNvCnPr/>
                        <wps:spPr bwMode="auto">
                          <a:xfrm>
                            <a:off x="557085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57085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/>
                        <wps:spPr bwMode="auto">
                          <a:xfrm>
                            <a:off x="6418580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418580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3"/>
                        <wps:cNvCnPr/>
                        <wps:spPr bwMode="auto">
                          <a:xfrm>
                            <a:off x="7266305" y="1228090"/>
                            <a:ext cx="0" cy="2437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266305" y="1228090"/>
                            <a:ext cx="9525" cy="2437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5"/>
                        <wps:cNvCnPr/>
                        <wps:spPr bwMode="auto">
                          <a:xfrm>
                            <a:off x="8113395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113395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7"/>
                        <wps:cNvCnPr/>
                        <wps:spPr bwMode="auto">
                          <a:xfrm>
                            <a:off x="197688" y="3665855"/>
                            <a:ext cx="8808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1925" y="3656330"/>
                            <a:ext cx="880872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9"/>
                        <wps:cNvCnPr/>
                        <wps:spPr bwMode="auto">
                          <a:xfrm>
                            <a:off x="8961120" y="1075690"/>
                            <a:ext cx="0" cy="25901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961120" y="1075690"/>
                            <a:ext cx="9525" cy="25901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11"/>
                        <wps:cNvCnPr/>
                        <wps:spPr bwMode="auto">
                          <a:xfrm>
                            <a:off x="915162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8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3"/>
                        <wps:cNvCnPr/>
                        <wps:spPr bwMode="auto">
                          <a:xfrm>
                            <a:off x="915162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151620" y="4572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5"/>
                        <wps:cNvCnPr/>
                        <wps:spPr bwMode="auto">
                          <a:xfrm>
                            <a:off x="915162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51620" y="6096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7"/>
                        <wps:cNvCnPr/>
                        <wps:spPr bwMode="auto">
                          <a:xfrm>
                            <a:off x="915162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15162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9"/>
                        <wps:cNvCnPr/>
                        <wps:spPr bwMode="auto">
                          <a:xfrm>
                            <a:off x="9151620" y="12185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151620" y="12185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1"/>
                        <wps:cNvCnPr/>
                        <wps:spPr bwMode="auto">
                          <a:xfrm>
                            <a:off x="9151620" y="152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51620" y="1523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3"/>
                        <wps:cNvCnPr/>
                        <wps:spPr bwMode="auto">
                          <a:xfrm>
                            <a:off x="9151620" y="1675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151620" y="1675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5"/>
                        <wps:cNvCnPr/>
                        <wps:spPr bwMode="auto">
                          <a:xfrm>
                            <a:off x="9151620" y="1828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151620" y="1828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7"/>
                        <wps:cNvCnPr/>
                        <wps:spPr bwMode="auto">
                          <a:xfrm>
                            <a:off x="9151620" y="21329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1620" y="21329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9"/>
                        <wps:cNvCnPr/>
                        <wps:spPr bwMode="auto">
                          <a:xfrm>
                            <a:off x="9151620" y="2285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151620" y="2285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1"/>
                        <wps:cNvCnPr/>
                        <wps:spPr bwMode="auto">
                          <a:xfrm>
                            <a:off x="9151620" y="24377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151620" y="24377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3"/>
                        <wps:cNvCnPr/>
                        <wps:spPr bwMode="auto">
                          <a:xfrm>
                            <a:off x="9151620" y="25901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151620" y="25901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/>
                        <wps:spPr bwMode="auto">
                          <a:xfrm>
                            <a:off x="9151620" y="2741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51620" y="2741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7"/>
                        <wps:cNvCnPr/>
                        <wps:spPr bwMode="auto">
                          <a:xfrm>
                            <a:off x="9151620" y="2894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51620" y="2894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9"/>
                        <wps:cNvCnPr/>
                        <wps:spPr bwMode="auto">
                          <a:xfrm>
                            <a:off x="9151620" y="3046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151620" y="3046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1"/>
                        <wps:cNvCnPr/>
                        <wps:spPr bwMode="auto">
                          <a:xfrm>
                            <a:off x="9151620" y="3199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51620" y="31991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3"/>
                        <wps:cNvCnPr/>
                        <wps:spPr bwMode="auto">
                          <a:xfrm>
                            <a:off x="9151620" y="33515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51620" y="33515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5"/>
                        <wps:cNvCnPr/>
                        <wps:spPr bwMode="auto">
                          <a:xfrm>
                            <a:off x="9151620" y="35039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151620" y="35039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7"/>
                        <wps:cNvCnPr/>
                        <wps:spPr bwMode="auto">
                          <a:xfrm>
                            <a:off x="9151620" y="36563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151620" y="36563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9"/>
                        <wps:cNvCnPr/>
                        <wps:spPr bwMode="auto">
                          <a:xfrm>
                            <a:off x="9151620" y="3808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151620" y="3808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46" o:spid="_x0000_s1026" editas="canvas" style="width:720.6pt;height:322.35pt;mso-position-horizontal-relative:char;mso-position-vertical-relative:line" coordsize="91516,4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">
                <v:shape id="_x0000_s1027" type="#_x0000_t75" style="position:absolute;width:91516;height:40938;visibility:visible;mso-wrap-style:square">
                  <v:fill o:detectmouseclick="t"/>
                  <v:path o:connecttype="none"/>
                </v:shape>
                <v:rect id="Rectangle 15" o:spid="_x0000_s1028" style="position:absolute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16" o:spid="_x0000_s1029" style="position:absolute;top:1524;width:1619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v:rect id="Rectangle 17" o:spid="_x0000_s1030" style="position:absolute;left:1524;top:1524;width:88182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lDMEA&#10;AADaAAAADwAAAGRycy9kb3ducmV2LnhtbESPwWrDMBBE74X8g9hAb7XcQpPgWjZ1wNBbaWLIdbG2&#10;trG1MpKSuP36qhDIcZiZN0xeLmYSF3J+sKzgOUlBELdWD9wpaI710w6ED8gaJ8uk4Ic8lMXqIcdM&#10;2yt/0eUQOhEh7DNU0IcwZ1L6tieDPrEzcfS+rTMYonSd1A6vEW4m+ZKmG2lw4LjQ40z7ntrxcDYK&#10;zES1HjWPrvk8ja+b36pufKXU43p5fwMRaAn38K39oRVs4f9KvA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RZQzBAAAA2gAAAA8AAAAAAAAAAAAAAAAAmAIAAGRycy9kb3du&#10;cmV2LnhtbFBLBQYAAAAABAAEAPUAAACGAwAAAAA=&#10;" fillcolor="#943634 [2405]" stroked="f"/>
                <v:rect id="Rectangle 18" o:spid="_x0000_s1031" style="position:absolute;left:89611;top:1524;width:190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<v:rect id="Rectangle 19" o:spid="_x0000_s1032" style="position:absolute;top:9137;width:9913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/>
                <v:rect id="Rectangle 20" o:spid="_x0000_s1033" style="position:absolute;top:10661;width:1619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21" o:spid="_x0000_s1034" style="position:absolute;left:1524;top:10661;width:8818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Ab4A&#10;AADbAAAADwAAAGRycy9kb3ducmV2LnhtbERPTYvCMBC9C/sfwix4s6mCRbpG0YWCN1ELXodmti1t&#10;JiXJand/vREEb/N4n7PejqYXN3K+taxgnqQgiCurW64VlJditgLhA7LG3jIp+CMP283HZI25tnc+&#10;0e0cahFD2OeooAlhyKX0VUMGfWIH4sj9WGcwROhqqR3eY7jp5SJNM2mw5djQ4EDfDVXd+dcoMD0V&#10;utPcufJ47ZbZ/74o/V6p6ee4+wIRaAxv8ct90HF+Bs9f4gFy8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w4wG+AAAA2wAAAA8AAAAAAAAAAAAAAAAAmAIAAGRycy9kb3ducmV2&#10;LnhtbFBLBQYAAAAABAAEAPUAAACDAwAAAAA=&#10;" fillcolor="#943634 [2405]" stroked="f"/>
                <v:rect id="Rectangle 22" o:spid="_x0000_s1035" style="position:absolute;left:89611;top:10661;width:190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v:rect id="Rectangle 23" o:spid="_x0000_s1036" style="position:absolute;top:15233;width:91516;height:2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XIM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Aiu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lyDEAAAA2wAAAA8AAAAAAAAAAAAAAAAAmAIAAGRycy9k&#10;b3ducmV2LnhtbFBLBQYAAAAABAAEAPUAAACJAwAAAAA=&#10;" stroked="f"/>
                <v:rect id="Rectangle 24" o:spid="_x0000_s1037" style="position:absolute;left:40379;top:13042;width:606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probado</w:t>
                        </w:r>
                        <w:proofErr w:type="spellEnd"/>
                      </w:p>
                    </w:txbxContent>
                  </v:textbox>
                </v:rect>
                <v:rect id="Rectangle 25" o:spid="_x0000_s1038" style="position:absolute;left:47707;top:12280;width:775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mplia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26" o:spid="_x0000_s1039" style="position:absolute;left:47612;top:13804;width:788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Reducciones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" o:spid="_x0000_s1040" style="position:absolute;left:57042;top:13042;width:6513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XmcQA&#10;AADbAAAADwAAAGRycy9kb3ducmV2LnhtbESPQWvCQBSE74X+h+UVvBTdmIPY6CqlIHgQitFDvT2y&#10;z2w0+zZkVxP7611B8DjMzDfMfNnbWlyp9ZVjBeNRAoK4cLriUsF+txpOQfiArLF2TApu5GG5eH+b&#10;Y6Zdx1u65qEUEcI+QwUmhCaT0heGLPqRa4ijd3StxRBlW0rdYhfhtpZpkkykxYrjgsGGfgwV5/xi&#10;Fax+/yrif7n9/Jp27lSkh9xsGqUGH/33DESgPrzCz/Za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V5n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Modificado</w:t>
                        </w:r>
                        <w:proofErr w:type="spellEnd"/>
                      </w:p>
                    </w:txbxContent>
                  </v:textbox>
                </v:rect>
                <v:rect id="Rectangle 28" o:spid="_x0000_s1041" style="position:absolute;left:65424;top:13042;width:616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Devengado</w:t>
                        </w:r>
                        <w:proofErr w:type="spellEnd"/>
                      </w:p>
                    </w:txbxContent>
                  </v:textbox>
                </v:rect>
                <v:rect id="Rectangle 29" o:spid="_x0000_s1042" style="position:absolute;left:74853;top:13042;width:47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agado</w:t>
                        </w:r>
                        <w:proofErr w:type="spellEnd"/>
                      </w:p>
                    </w:txbxContent>
                  </v:textbox>
                </v:rect>
                <v:rect id="Rectangle 30" o:spid="_x0000_s1043" style="position:absolute;left:42665;top:15328;width:64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44" style="position:absolute;left:51136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2" o:spid="_x0000_s1045" style="position:absolute;left:57232;top:15328;width:5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3 = (1 +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 )</w:t>
                        </w:r>
                        <w:proofErr w:type="gramEnd"/>
                      </w:p>
                    </w:txbxContent>
                  </v:textbox>
                </v:rect>
                <v:rect id="Rectangle 33" o:spid="_x0000_s1046" style="position:absolute;left:68091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4" o:spid="_x0000_s1047" style="position:absolute;left:76568;top:15328;width:64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48" style="position:absolute;left:82657;top:15328;width:562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6 =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 3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- 4 )</w:t>
                        </w:r>
                      </w:p>
                    </w:txbxContent>
                  </v:textbox>
                </v:rect>
                <v:rect id="Rectangle 36" o:spid="_x0000_s1049" style="position:absolute;left:4000;top:18376;width:6033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STITUTO</w:t>
                        </w:r>
                      </w:p>
                    </w:txbxContent>
                  </v:textbox>
                </v:rect>
                <v:rect id="Rectangle 37" o:spid="_x0000_s1050" style="position:absolute;left:10572;top:18376;width:813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LAXCALTECA</w:t>
                        </w:r>
                      </w:p>
                    </w:txbxContent>
                  </v:textbox>
                </v:rect>
                <v:rect id="Rectangle 38" o:spid="_x0000_s1051" style="position:absolute;left:19043;top:18376;width:159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52" style="position:absolute;left:21329;top:18376;width:140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40" o:spid="_x0000_s1053" style="position:absolute;left:23329;top:18376;width:1124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NFRAESTRUCTURA</w:t>
                        </w:r>
                      </w:p>
                    </w:txbxContent>
                  </v:textbox>
                </v:rect>
                <v:rect id="Rectangle 41" o:spid="_x0000_s1054" style="position:absolute;left:35045;top:18376;width:3690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FISICA</w:t>
                        </w:r>
                      </w:p>
                    </w:txbxContent>
                  </v:textbox>
                </v:rect>
                <v:rect id="Rectangle 42" o:spid="_x0000_s1055" style="position:absolute;left:4000;top:19900;width:654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DUCATIVA</w:t>
                        </w:r>
                      </w:p>
                    </w:txbxContent>
                  </v:textbox>
                </v:rect>
                <v:rect id="Rectangle 43" o:spid="_x0000_s1056" style="position:absolute;left:39502;top:18376;width:8191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2rsIA&#10;AADbAAAADwAAAGRycy9kb3ducmV2LnhtbERPz2vCMBS+D/wfwhN2GTZdB6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/auwgAAANsAAAAPAAAAAAAAAAAAAAAAAJgCAABkcnMvZG93&#10;bnJldi54bWxQSwUGAAAAAAQABAD1AAAAhw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t>147</w:t>
                        </w:r>
                        <w:proofErr w:type="gramStart"/>
                        <w:r w:rsidR="00F5067F">
                          <w:t>,</w:t>
                        </w:r>
                        <w:r>
                          <w:t>191</w:t>
                        </w:r>
                        <w:r w:rsidR="00F5067F">
                          <w:t>,</w:t>
                        </w:r>
                        <w:r>
                          <w:t>700</w:t>
                        </w:r>
                        <w:proofErr w:type="gramEnd"/>
                      </w:p>
                    </w:txbxContent>
                  </v:textbox>
                </v:rect>
                <v:rect id="Rectangle 44" o:spid="_x0000_s1057" style="position:absolute;left:46317;top:18523;width:89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TNcUA&#10;AADbAAAADwAAAGRycy9kb3ducmV2LnhtbESPQWvCQBSE70L/w/IKXkQ3WhCN2UgpCB4KxdhDvT2y&#10;z2w0+zZkV5P213cLBY/DzHzDZNvBNuJOna8dK5jPEhDEpdM1Vwo+j7vpCoQPyBobx6Tgmzxs86dR&#10;hql2PR/oXoRKRAj7FBWYENpUSl8asuhnriWO3tl1FkOUXSV1h32E20YukmQpLdYcFwy29GaovBY3&#10;q2D38VUT/8jDZL3q3aVcnArz3io1fh5eNyACDeER/m/vtYKXN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1M1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Default="00F91FD6" w:rsidP="00F47206">
                        <w:pPr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69</w:t>
                        </w:r>
                        <w:r w:rsidR="00CC7A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94</w:t>
                        </w:r>
                      </w:p>
                    </w:txbxContent>
                  </v:textbox>
                </v:rect>
                <v:rect id="Rectangle 45" o:spid="_x0000_s1058" style="position:absolute;left:57423;top:18376;width:6356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6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94</w:t>
                        </w:r>
                      </w:p>
                    </w:txbxContent>
                  </v:textbox>
                </v:rect>
                <v:rect id="Rectangle 46" o:spid="_x0000_s1059" style="position:absolute;left:65542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00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47</w:t>
                        </w:r>
                      </w:p>
                    </w:txbxContent>
                  </v:textbox>
                </v:rect>
                <v:rect id="Rectangle 47" o:spid="_x0000_s1060" style="position:absolute;left:73873;top:18376;width:5722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50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58</w:t>
                        </w:r>
                      </w:p>
                    </w:txbxContent>
                  </v:textbox>
                </v:rect>
                <v:rect id="Rectangle 48" o:spid="_x0000_s1061" style="position:absolute;left:82482;top:18376;width:6357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2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61</w:t>
                        </w:r>
                        <w:r w:rsidR="00E3305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47</w:t>
                        </w:r>
                      </w:p>
                    </w:txbxContent>
                  </v:textbox>
                </v:rect>
                <v:rect id="Rectangle 49" o:spid="_x0000_s1062" style="position:absolute;left:4000;top:35134;width:826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otal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el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Gasto</w:t>
                        </w:r>
                        <w:proofErr w:type="spellEnd"/>
                      </w:p>
                    </w:txbxContent>
                  </v:textbox>
                </v:rect>
                <v:rect id="Rectangle 50" o:spid="_x0000_s1063" style="position:absolute;left:40474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9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B11A6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51" o:spid="_x0000_s1064" style="position:absolute;left:49882;top:35134;width:6141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<v:textbox style="mso-fit-shape-to-text:t" inset="0,0,0,0">
                    <w:txbxContent>
                      <w:p w:rsidR="00E51FBB" w:rsidRDefault="00F91FD6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69</w:t>
                        </w:r>
                        <w:r w:rsidR="00CC7A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94</w:t>
                        </w:r>
                      </w:p>
                    </w:txbxContent>
                  </v:textbox>
                </v:rect>
                <v:rect id="Rectangle 52" o:spid="_x0000_s1065" style="position:absolute;left:57423;top:35134;width:635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6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694</w:t>
                        </w:r>
                      </w:p>
                    </w:txbxContent>
                  </v:textbox>
                </v:rect>
                <v:rect id="Rectangle 53" o:spid="_x0000_s1066" style="position:absolute;left:65616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90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47</w:t>
                        </w:r>
                      </w:p>
                    </w:txbxContent>
                  </v:textbox>
                </v:rect>
                <v:rect id="Rectangle 54" o:spid="_x0000_s1067" style="position:absolute;left:74020;top:35134;width:572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CC7A04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50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758</w:t>
                        </w:r>
                      </w:p>
                    </w:txbxContent>
                  </v:textbox>
                </v:rect>
                <v:rect id="Rectangle 55" o:spid="_x0000_s1068" style="position:absolute;left:82555;top:35134;width:635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Default="00B11A6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42,961</w:t>
                        </w:r>
                        <w:r w:rsidR="00E3305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347</w:t>
                        </w:r>
                      </w:p>
                    </w:txbxContent>
                  </v:textbox>
                </v:rect>
                <v:rect id="Rectangle 56" o:spid="_x0000_s1069" style="position:absolute;left:40093;top:1619;width:1111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B11A60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uenta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Pública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2017</w:t>
                        </w:r>
                      </w:p>
                    </w:txbxContent>
                  </v:textbox>
                </v:rect>
                <v:rect id="Rectangle 57" o:spid="_x0000_s1070" style="position:absolute;left:30092;top:4667;width:3169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Default="00E51FBB"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stado Analítico del Ejercicio del Presupuesto de</w:t>
                        </w:r>
                        <w:r w:rsidRPr="00E51FB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gresos</w:t>
                        </w:r>
                      </w:p>
                    </w:txbxContent>
                  </v:textbox>
                </v:rect>
                <v:rect id="Rectangle 58" o:spid="_x0000_s1071" style="position:absolute;left:38093;top:6191;width:15310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lasificación</w:t>
                        </w:r>
                        <w:proofErr w:type="spellEnd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Administrativa</w:t>
                        </w:r>
                        <w:proofErr w:type="spellEnd"/>
                      </w:p>
                    </w:txbxContent>
                  </v:textbox>
                </v:rect>
                <v:rect id="Rectangle 59" o:spid="_x0000_s1072" style="position:absolute;left:32333;top:7715;width:30492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ZC8UA&#10;AADbAAAADwAAAGRycy9kb3ducmV2LnhtbESPQWvCQBSE74X+h+UVeim6UbT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RkLxQAAANsAAAAPAAAAAAAAAAAAAAAAAJgCAABkcnMv&#10;ZG93bnJldi54bWxQSwUGAAAAAAQABAD1AAAAig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l </w:t>
                        </w:r>
                        <w:r w:rsidR="00AB74AF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0</w:t>
                        </w:r>
                        <w:r w:rsidR="00E30B5E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1 de enero </w:t>
                        </w:r>
                        <w:r w:rsidR="002F350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de </w:t>
                        </w:r>
                        <w:r w:rsidR="008C648C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2017 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l 31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de </w:t>
                        </w:r>
                        <w:r w:rsidR="00F91FD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iciembre</w:t>
                        </w: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B11A60"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 2017</w:t>
                        </w:r>
                      </w:p>
                    </w:txbxContent>
                  </v:textbox>
                </v:rect>
                <v:rect id="Rectangle 60" o:spid="_x0000_s1073" style="position:absolute;left:17614;top:12947;width:527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Concepto</w:t>
                        </w:r>
                        <w:proofErr w:type="spellEnd"/>
                      </w:p>
                    </w:txbxContent>
                  </v:textbox>
                </v:rect>
                <v:rect id="Rectangle 61" o:spid="_x0000_s1074" style="position:absolute;left:57708;top:10756;width:451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Egresos</w:t>
                        </w:r>
                        <w:proofErr w:type="spellEnd"/>
                      </w:p>
                    </w:txbxContent>
                  </v:textbox>
                </v:rect>
                <v:rect id="Rectangle 62" o:spid="_x0000_s1075" style="position:absolute;left:81991;top:12185;width:6801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Subejercicio</w:t>
                        </w:r>
                        <w:proofErr w:type="spellEnd"/>
                      </w:p>
                    </w:txbxContent>
                  </v:textbox>
                </v:rect>
                <v:rect id="Rectangle 63" o:spid="_x0000_s1076" style="position:absolute;left:26473;top:3143;width:4127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E51FBB" w:rsidRPr="00895E21" w:rsidRDefault="00E51FBB">
                        <w:pPr>
                          <w:rPr>
                            <w:color w:val="FFFFFF" w:themeColor="background1"/>
                          </w:rPr>
                        </w:pPr>
                        <w:r w:rsidRPr="00895E21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INSTITUTO TLAXCALTECA DE LA INFRAESTRUCTURA FISICA EDUCATIVA</w:t>
                        </w:r>
                      </w:p>
                    </w:txbxContent>
                  </v:textbox>
                </v:rect>
                <v:rect id="Rectangle 64" o:spid="_x0000_s1077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YS8QA&#10;AADbAAAADwAAAGRycy9kb3ducmV2LnhtbESPQWsCMRSE7wX/Q3hCbzVrQWtXo2jBUhAEtYrHx+Z1&#10;E7p5WTap7v57IxQ8DjPzDTNbtK4SF2qC9axgOMhAEBdeWy4VfB/WLxMQISJrrDyTgo4CLOa9pxnm&#10;2l95R5d9LEWCcMhRgYmxzqUMhSGHYeBr4uT9+MZhTLIppW7wmuCukq9ZNpYOLacFgzV9GCp+939O&#10;waY72eNYD/F4Pm078/a5si7bKfXcb5dTEJHa+Aj/t7+0gtE7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/GEvEAAAA2wAAAA8AAAAAAAAAAAAAAAAAmAIAAGRycy9k&#10;b3ducmV2LnhtbFBLBQYAAAAABAAEAPUAAACJAwAAAAA=&#10;" fillcolor="#dadcdd" stroked="f"/>
                <v:rect id="Rectangle 65" o:spid="_x0000_s1078" style="position:absolute;left:1524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rect id="Rectangle 66" o:spid="_x0000_s1079" style="position:absolute;left:371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e8MMA&#10;AADbAAAADwAAAGRycy9kb3ducmV2LnhtbESPzWrDMBCE74G+g9hAb4nsHpziRAlJoaVQCOSXHBdr&#10;Y4lYK2Opif32VaHQ4zAz3zCLVe8acacuWM8K8mkGgrjy2nKt4Hh4n7yCCBFZY+OZFAwUYLV8Gi2w&#10;1P7BO7rvYy0ShEOJCkyMbSllqAw5DFPfEifv6juHMcmulrrDR4K7Rr5kWSEdWk4LBlt6M1Td9t9O&#10;wddwtqdC53i6nLeDmX1srMt2Sj2P+/UcRKQ+/of/2p9aQZH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e8MMAAADbAAAADwAAAAAAAAAAAAAAAACYAgAAZHJzL2Rv&#10;d25yZXYueG1sUEsFBgAAAAAEAAQA9QAAAIgDAAAAAA==&#10;" fillcolor="#dadcdd" stroked="f"/>
                <v:rect id="Rectangle 67" o:spid="_x0000_s1080" style="position:absolute;left:3876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Ah8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kE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dAh8MAAADbAAAADwAAAAAAAAAAAAAAAACYAgAAZHJzL2Rv&#10;d25yZXYueG1sUEsFBgAAAAAEAAQA9QAAAIgDAAAAAA==&#10;" fillcolor="#dadcdd" stroked="f"/>
                <v:rect id="Rectangle 68" o:spid="_x0000_s1081" style="position:absolute;left:4723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lHM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5RzEAAAA2wAAAA8AAAAAAAAAAAAAAAAAmAIAAGRycy9k&#10;b3ducmV2LnhtbFBLBQYAAAAABAAEAPUAAACJAwAAAAA=&#10;" fillcolor="#dadcdd" stroked="f"/>
                <v:rect id="Rectangle 69" o:spid="_x0000_s1082" style="position:absolute;left:5570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    <v:rect id="Rectangle 70" o:spid="_x0000_s1083" style="position:absolute;left:64185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Y88QA&#10;AADbAAAADwAAAGRycy9kb3ducmV2LnhtbESPQWsCMRSE7wX/Q3hCbzVrw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2PPEAAAA2wAAAA8AAAAAAAAAAAAAAAAAmAIAAGRycy9k&#10;b3ducmV2LnhtbFBLBQYAAAAABAAEAPUAAACJAwAAAAA=&#10;" fillcolor="#dadcdd" stroked="f"/>
                <v:rect id="Rectangle 71" o:spid="_x0000_s1084" style="position:absolute;left:72663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    <v:rect id="Rectangle 72" o:spid="_x0000_s1085" style="position:absolute;left:81133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jH8MA&#10;AADbAAAADwAAAGRycy9kb3ducmV2LnhtbESPQWsCMRSE7wX/Q3hCbzVrD2tZjaKCRSgI2ioeH5vn&#10;Jrh5WTZRd/+9KRR6HGbmG2a26Fwt7tQG61nBeJSBIC69tlwp+PnevH2ACBFZY+2ZFPQUYDEfvMyw&#10;0P7Be7ofYiUShEOBCkyMTSFlKA05DCPfECfv4luHMcm2krrFR4K7Wr5nWS4dWk4LBhtaGyqvh5tT&#10;8NWf7DHXYzyeT7veTD5X1mV7pV6H3XIKIlIX/8N/7a1WkE/g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jH8MAAADbAAAADwAAAAAAAAAAAAAAAACYAgAAZHJzL2Rv&#10;d25yZXYueG1sUEsFBgAAAAAEAAQA9QAAAIgDAAAAAA==&#10;" fillcolor="#dadcdd" stroked="f"/>
                <v:rect id="Rectangle 73" o:spid="_x0000_s1086" style="position:absolute;left:89611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    <v:rect id="Rectangle 74" o:spid="_x0000_s1087" style="position:absolute;left:91420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S9s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nw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0vbEAAAA2wAAAA8AAAAAAAAAAAAAAAAAmAIAAGRycy9k&#10;b3ducmV2LnhtbFBLBQYAAAAABAAEAPUAAACJAwAAAAA=&#10;" fillcolor="#dadcdd" stroked="f"/>
                <v:line id="Line 75" o:spid="_x0000_s1088" style="position:absolute;visibility:visible;mso-wrap-style:square" from="1619,1524" to="8970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6" o:spid="_x0000_s1089" style="position:absolute;left:1619;top:1524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7" o:spid="_x0000_s1090" style="position:absolute;visibility:visible;mso-wrap-style:square" from="1524,1524" to="1524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8" o:spid="_x0000_s1091" style="position:absolute;left:1524;top:1524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9" o:spid="_x0000_s1092" style="position:absolute;visibility:visible;mso-wrap-style:square" from="1619,9137" to="8970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80" o:spid="_x0000_s1093" style="position:absolute;left:1619;top:913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81" o:spid="_x0000_s1094" style="position:absolute;visibility:visible;mso-wrap-style:square" from="89611,1619" to="8961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82" o:spid="_x0000_s1095" style="position:absolute;left:89611;top:1619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3" o:spid="_x0000_s1096" style="position:absolute;visibility:visible;mso-wrap-style:square" from="1619,10661" to="89706,10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4" o:spid="_x0000_s1097" style="position:absolute;left:1619;top:10661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5" o:spid="_x0000_s1098" style="position:absolute;visibility:visible;mso-wrap-style:square" from="38855,12185" to="81229,12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6" o:spid="_x0000_s1099" style="position:absolute;left:38855;top:12185;width:4237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7" o:spid="_x0000_s1100" style="position:absolute;visibility:visible;mso-wrap-style:square" from="38855,15233" to="89706,1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8" o:spid="_x0000_s1101" style="position:absolute;left:38855;top:15233;width:50851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9" o:spid="_x0000_s1102" style="position:absolute;visibility:visible;mso-wrap-style:square" from="1619,16757" to="89706,1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90" o:spid="_x0000_s1103" style="position:absolute;left:1619;top:16757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91" o:spid="_x0000_s1104" style="position:absolute;visibility:visible;mso-wrap-style:square" from="1619,35039" to="89706,3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92" o:spid="_x0000_s1105" style="position:absolute;left:1619;top:35039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3" o:spid="_x0000_s1106" style="position:absolute;visibility:visible;mso-wrap-style:square" from="1524,10661" to="152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4" o:spid="_x0000_s1107" style="position:absolute;left:1524;top:10661;width:95;height:25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5" o:spid="_x0000_s1108" style="position:absolute;visibility:visible;mso-wrap-style:square" from="38760,10756" to="38760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6" o:spid="_x0000_s1109" style="position:absolute;left:38760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7" o:spid="_x0000_s1110" style="position:absolute;visibility:visible;mso-wrap-style:square" from="47237,12280" to="47237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8" o:spid="_x0000_s1111" style="position:absolute;left:47237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9" o:spid="_x0000_s1112" style="position:absolute;visibility:visible;mso-wrap-style:square" from="55708,12280" to="55708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100" o:spid="_x0000_s1113" style="position:absolute;left:55708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101" o:spid="_x0000_s1114" style="position:absolute;visibility:visible;mso-wrap-style:square" from="64185,12280" to="64185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102" o:spid="_x0000_s1115" style="position:absolute;left:64185;top:12280;width:96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3" o:spid="_x0000_s1116" style="position:absolute;visibility:visible;mso-wrap-style:square" from="72663,12280" to="7266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4" o:spid="_x0000_s1117" style="position:absolute;left:72663;top:12280;width:95;height:24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5" o:spid="_x0000_s1118" style="position:absolute;visibility:visible;mso-wrap-style:square" from="81133,10756" to="81133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6" o:spid="_x0000_s1119" style="position:absolute;left:81133;top:10756;width:96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7" o:spid="_x0000_s1120" style="position:absolute;visibility:visible;mso-wrap-style:square" from="1976,36658" to="90064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8" o:spid="_x0000_s1121" style="position:absolute;left:1619;top:36563;width:880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9" o:spid="_x0000_s1122" style="position:absolute;visibility:visible;mso-wrap-style:square" from="89611,10756" to="89611,3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10" o:spid="_x0000_s1123" style="position:absolute;left:89611;top:10756;width:95;height:25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11" o:spid="_x0000_s1124" style="position:absolute;visibility:visible;mso-wrap-style:square" from="91516,3048" to="9152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+UcMAAADcAAAADwAAAGRycy9kb3ducmV2LnhtbERPTWvCQBC9F/wPywi9iG5MQSR1FUkp&#10;eOjBpC29jtlpEs3OhuyaxH/fFYTe5vE+Z7MbTSN66lxtWcFyEYEgLqyuuVTw9fk+X4NwHlljY5kU&#10;3MjBbjt52mCi7cAZ9bkvRQhhl6CCyvs2kdIVFRl0C9sSB+7XdgZ9gF0pdYdDCDeNjKNoJQ3WHBoq&#10;bCmtqLjkV6Ng9rOeveB3fk6XZZzS+fhxesucUs/Tcf8KwtPo/8UP90GH+dEK7s+EC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yflHDAAAA3AAAAA8AAAAAAAAAAAAA&#10;AAAAoQIAAGRycy9kb3ducmV2LnhtbFBLBQYAAAAABAAEAPkAAACRAwAAAAA=&#10;" strokecolor="#dadcdd" strokeweight="0"/>
                <v:rect id="Rectangle 112" o:spid="_x0000_s1125" style="position:absolute;left:91516;top:304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gGcEA&#10;AADcAAAADwAAAGRycy9kb3ducmV2LnhtbERPS2sCMRC+F/wPYYTeamIPWlajtIWWQkHwicdhM26C&#10;m8mySXX33xtB6G0+vufMl52vxYXa6AJrGI8UCOIyGMeVht326+UNREzIBuvApKGnCMvF4GmOhQlX&#10;XtNlkyqRQzgWqMGm1BRSxtKSxzgKDXHmTqH1mDJsK2lavOZwX8tXpSbSo+PcYLGhT0vlefPnNfz2&#10;B7efmDHuj4dVb6ffH86rtdbPw+59BiJRl/7FD/ePyfPVFO7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YBnBAAAA3AAAAA8AAAAAAAAAAAAAAAAAmAIAAGRycy9kb3du&#10;cmV2LnhtbFBLBQYAAAAABAAEAPUAAACGAwAAAAA=&#10;" fillcolor="#dadcdd" stroked="f"/>
                <v:line id="Line 113" o:spid="_x0000_s1126" style="position:absolute;visibility:visible;mso-wrap-style:square" from="91516,4572" to="9152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PuMUAAADcAAAADwAAAGRycy9kb3ducmV2LnhtbESPQWvCQBCF74L/YRmhF9GNFkSiq0hK&#10;oYcealrxOmbHJJqdDdmtpv++cxC8zfDevPfNetu7Rt2oC7VnA7NpAoq48Lbm0sDP9/tkCSpEZIuN&#10;ZzLwRwG2m+Fgjan1d97TLY+lkhAOKRqoYmxTrUNRkcMw9S2xaGffOYyydqW2Hd4l3DV6niQL7bBm&#10;aaiwpayi4pr/OgPj43L8iof8ks3KeUaXr8/T2z4Y8zLqdytQkfr4ND+uP6zgJ0Irz8gEe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FPuMUAAADcAAAADwAAAAAAAAAA&#10;AAAAAAChAgAAZHJzL2Rvd25yZXYueG1sUEsFBgAAAAAEAAQA+QAAAJMDAAAAAA==&#10;" strokecolor="#dadcdd" strokeweight="0"/>
                <v:rect id="Rectangle 114" o:spid="_x0000_s1127" style="position:absolute;left:91516;top:457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R8MIA&#10;AADcAAAADwAAAGRycy9kb3ducmV2LnhtbERPTWsCMRC9C/6HMII3TezB1q1RtFApFAStSo/DZroJ&#10;3UyWTaq7/74RCr3N433Oct35WlypjS6whtlUgSAug3FcaTh9vE6eQMSEbLAOTBp6irBeDQdLLEy4&#10;8YGux1SJHMKxQA02paaQMpaWPMZpaIgz9xVajynDtpKmxVsO97V8UGouPTrODRYberFUfh9/vIb3&#10;/uLOczPD8+dl39vH3dZ5ddB6POo2zyASdelf/Od+M3m+WsD9mXy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HwwgAAANwAAAAPAAAAAAAAAAAAAAAAAJgCAABkcnMvZG93&#10;bnJldi54bWxQSwUGAAAAAAQABAD1AAAAhwMAAAAA&#10;" fillcolor="#dadcdd" stroked="f"/>
                <v:line id="Line 115" o:spid="_x0000_s1128" style="position:absolute;visibility:visible;mso-wrap-style:square" from="91516,6096" to="9152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VY8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O1WPGAAAA3AAAAA8AAAAAAAAA&#10;AAAAAAAAoQIAAGRycy9kb3ducmV2LnhtbFBLBQYAAAAABAAEAPkAAACUAwAAAAA=&#10;" strokecolor="#dadcdd" strokeweight="0"/>
                <v:rect id="Rectangle 116" o:spid="_x0000_s1129" style="position:absolute;left:91516;top:609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LK8EA&#10;AADcAAAADwAAAGRycy9kb3ducmV2LnhtbERPS2sCMRC+F/wPYQRvNbs92LIaRYWKUCj4xOOwGTfB&#10;zWTZRN39902h0Nt8fM+ZLTpXiwe1wXpWkI8zEMSl15YrBcfD5+sHiBCRNdaeSUFPARbzwcsMC+2f&#10;vKPHPlYihXAoUIGJsSmkDKUhh2HsG+LEXX3rMCbYVlK3+EzhrpZvWTaRDi2nBoMNrQ2Vt/3dKfjq&#10;z/Y00TmeLufv3rxvVtZlO6VGw245BRGpi//iP/dWp/l5Dr/PpAv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yyvBAAAA3AAAAA8AAAAAAAAAAAAAAAAAmAIAAGRycy9kb3du&#10;cmV2LnhtbFBLBQYAAAAABAAEAPUAAACGAwAAAAA=&#10;" fillcolor="#dadcdd" stroked="f"/>
                <v:line id="Line 117" o:spid="_x0000_s1130" style="position:absolute;visibility:visible;mso-wrap-style:square" from="91516,7620" to="9152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Duj8MAAADcAAAADwAAAGRycy9kb3ducmV2LnhtbERPTWvCQBC9C/0PyxS8iG4SQSS6Skkp&#10;ePCgUfE6ZqdJbHY2ZLca/323IHibx/uc5bo3jbhR52rLCuJJBIK4sLrmUsHx8DWeg3AeWWNjmRQ8&#10;yMF69TZYYqrtnfd0y30pQgi7FBVU3replK6oyKCb2JY4cN+2M+gD7EqpO7yHcNPIJIpm0mDNoaHC&#10;lrKKip/81ygYneejKZ7yaxaXSUbX3fbyuXdKDd/7jwUIT71/iZ/ujQ7z4wT+nw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Q7o/DAAAA3AAAAA8AAAAAAAAAAAAA&#10;AAAAoQIAAGRycy9kb3ducmV2LnhtbFBLBQYAAAAABAAEAPkAAACRAwAAAAA=&#10;" strokecolor="#dadcdd" strokeweight="0"/>
                <v:rect id="Rectangle 118" o:spid="_x0000_s1131" style="position:absolute;left:91516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wx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DHwgAAANwAAAAPAAAAAAAAAAAAAAAAAJgCAABkcnMvZG93&#10;bnJldi54bWxQSwUGAAAAAAQABAD1AAAAhwMAAAAA&#10;" fillcolor="#dadcdd" stroked="f"/>
                <v:line id="Line 119" o:spid="_x0000_s1132" style="position:absolute;visibility:visible;mso-wrap-style:square" from="91516,12185" to="91522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XTYM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102DDAAAA3AAAAA8AAAAAAAAAAAAA&#10;AAAAoQIAAGRycy9kb3ducmV2LnhtbFBLBQYAAAAABAAEAPkAAACRAwAAAAA=&#10;" strokecolor="#dadcdd" strokeweight="0"/>
                <v:rect id="Rectangle 120" o:spid="_x0000_s1133" style="position:absolute;left:91516;top:1218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NKM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0owgAAANwAAAAPAAAAAAAAAAAAAAAAAJgCAABkcnMvZG93&#10;bnJldi54bWxQSwUGAAAAAAQABAD1AAAAhwMAAAAA&#10;" fillcolor="#dadcdd" stroked="f"/>
                <v:line id="Line 121" o:spid="_x0000_s1134" style="position:absolute;visibility:visible;mso-wrap-style:square" from="91516,15233" to="9152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122" o:spid="_x0000_s1135" style="position:absolute;left:91516;top:1523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123" o:spid="_x0000_s1136" style="position:absolute;visibility:visible;mso-wrap-style:square" from="91516,16757" to="91522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124" o:spid="_x0000_s1137" style="position:absolute;left:91516;top:1675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125" o:spid="_x0000_s1138" style="position:absolute;visibility:visible;mso-wrap-style:square" from="91516,18281" to="9152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126" o:spid="_x0000_s1139" style="position:absolute;left:91516;top:1828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127" o:spid="_x0000_s1140" style="position:absolute;visibility:visible;mso-wrap-style:square" from="91516,21329" to="91522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128" o:spid="_x0000_s1141" style="position:absolute;left:91516;top:2132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129" o:spid="_x0000_s1142" style="position:absolute;visibility:visible;mso-wrap-style:square" from="91516,22853" to="91522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130" o:spid="_x0000_s1143" style="position:absolute;left:91516;top:2285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131" o:spid="_x0000_s1144" style="position:absolute;visibility:visible;mso-wrap-style:square" from="91516,24377" to="91522,24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132" o:spid="_x0000_s1145" style="position:absolute;left:91516;top:2437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133" o:spid="_x0000_s1146" style="position:absolute;visibility:visible;mso-wrap-style:square" from="91516,25901" to="9152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134" o:spid="_x0000_s1147" style="position:absolute;left:91516;top:2590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135" o:spid="_x0000_s1148" style="position:absolute;visibility:visible;mso-wrap-style:square" from="91516,27419" to="91522,27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136" o:spid="_x0000_s1149" style="position:absolute;left:91516;top:2741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137" o:spid="_x0000_s1150" style="position:absolute;visibility:visible;mso-wrap-style:square" from="91516,28943" to="91522,2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138" o:spid="_x0000_s1151" style="position:absolute;left:91516;top:2894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139" o:spid="_x0000_s1152" style="position:absolute;visibility:visible;mso-wrap-style:square" from="91516,30467" to="91522,30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140" o:spid="_x0000_s1153" style="position:absolute;left:91516;top:3046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141" o:spid="_x0000_s1154" style="position:absolute;visibility:visible;mso-wrap-style:square" from="91516,31991" to="9152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142" o:spid="_x0000_s1155" style="position:absolute;left:91516;top:3199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143" o:spid="_x0000_s1156" style="position:absolute;visibility:visible;mso-wrap-style:square" from="91516,33515" to="91522,3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144" o:spid="_x0000_s1157" style="position:absolute;left:91516;top:335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v:line id="Line 145" o:spid="_x0000_s1158" style="position:absolute;visibility:visible;mso-wrap-style:square" from="91516,35039" to="91522,3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36fscAAADcAAAADwAAAGRycy9kb3ducmV2LnhtbESPT2vCQBDF70K/wzKFXqRu/IOE1FVK&#10;SqEHDxpbep1mp0lsdjZktxq/vXMQvM3w3rz3m9VmcK06UR8azwamkwQUceltw5WBz8P7cwoqRGSL&#10;rWcycKEAm/XDaIWZ9Wfe06mIlZIQDhkaqGPsMq1DWZPDMPEdsWi/vncYZe0rbXs8S7hr9SxJltph&#10;w9JQY0d5TeVf8e8MjL/T8Ry/imM+rWY5HXfbn7d9MObpcXh9ARVpiHfz7frDCv5C8OUZmUC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ffp+xwAAANwAAAAPAAAAAAAA&#10;AAAAAAAAAKECAABkcnMvZG93bnJldi54bWxQSwUGAAAAAAQABAD5AAAAlQMAAAAA&#10;" strokecolor="#dadcdd" strokeweight="0"/>
                <v:rect id="Rectangle 146" o:spid="_x0000_s1159" style="position:absolute;left:91516;top:3503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kNs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uQ2wgAAANwAAAAPAAAAAAAAAAAAAAAAAJgCAABkcnMvZG93&#10;bnJldi54bWxQSwUGAAAAAAQABAD1AAAAhwMAAAAA&#10;" fillcolor="#dadcdd" stroked="f"/>
                <v:line id="Line 147" o:spid="_x0000_s1160" style="position:absolute;visibility:visible;mso-wrap-style:square" from="91516,36563" to="91522,36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PBks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ZLDAAAA3AAAAA8AAAAAAAAAAAAA&#10;AAAAoQIAAGRycy9kb3ducmV2LnhtbFBLBQYAAAAABAAEAPkAAACRAwAAAAA=&#10;" strokecolor="#dadcdd" strokeweight="0"/>
                <v:rect id="Rectangle 148" o:spid="_x0000_s1161" style="position:absolute;left:91516;top:3656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2s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f2sMAAADcAAAADwAAAAAAAAAAAAAAAACYAgAAZHJzL2Rv&#10;d25yZXYueG1sUEsFBgAAAAAEAAQA9QAAAIgDAAAAAA==&#10;" fillcolor="#dadcdd" stroked="f"/>
                <v:line id="Line 149" o:spid="_x0000_s1162" style="position:absolute;visibility:visible;mso-wrap-style:square" from="91516,38087" to="91522,3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b8fcQAAADcAAAADwAAAGRycy9kb3ducmV2LnhtbERPTWvCQBC9F/oflil4Ed0klSKpq5QU&#10;wUMPNVW8TrPTJDY7G7JrEv+9Wyh4m8f7nNVmNI3oqXO1ZQXxPAJBXFhdc6ng8LWdLUE4j6yxsUwK&#10;ruRgs358WGGq7cB76nNfihDCLkUFlfdtKqUrKjLo5rYlDtyP7Qz6ALtS6g6HEG4amUTRizRYc2io&#10;sKWsouI3vxgF09Ny+ozH/JzFZZLR+fPj+33vlJo8jW+vIDyN/i7+d+90mL9Y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vx9xAAAANwAAAAPAAAAAAAAAAAA&#10;AAAAAKECAABkcnMvZG93bnJldi54bWxQSwUGAAAAAAQABAD5AAAAkgMAAAAA&#10;" strokecolor="#dadcdd" strokeweight="0"/>
                <v:rect id="Rectangle 150" o:spid="_x0000_s1163" style="position:absolute;left:91516;top:3808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iNc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3iN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7" w:name="_MON_1481010710"/>
    <w:bookmarkStart w:id="8" w:name="_MON_1470820842"/>
    <w:bookmarkStart w:id="9" w:name="_MON_1481008885"/>
    <w:bookmarkStart w:id="10" w:name="_MON_1481010537"/>
    <w:bookmarkEnd w:id="7"/>
    <w:bookmarkEnd w:id="8"/>
    <w:bookmarkEnd w:id="9"/>
    <w:bookmarkEnd w:id="10"/>
    <w:bookmarkStart w:id="11" w:name="_MON_1481010595"/>
    <w:bookmarkEnd w:id="11"/>
    <w:p w:rsidR="00EA5418" w:rsidRDefault="00BB528E" w:rsidP="0044253C">
      <w:pPr>
        <w:jc w:val="center"/>
      </w:pPr>
      <w:r>
        <w:object w:dxaOrig="16648" w:dyaOrig="9305">
          <v:shape id="_x0000_i1026" type="#_x0000_t75" style="width:699pt;height:389.25pt" o:ole="">
            <v:imagedata r:id="rId10" o:title=""/>
          </v:shape>
          <o:OLEObject Type="Embed" ProgID="Excel.Sheet.12" ShapeID="_x0000_i1026" DrawAspect="Content" ObjectID="_1576246499" r:id="rId11"/>
        </w:object>
      </w:r>
      <w:bookmarkStart w:id="12" w:name="_MON_1481010946"/>
      <w:bookmarkStart w:id="13" w:name="_MON_1481011017"/>
      <w:bookmarkEnd w:id="12"/>
      <w:bookmarkEnd w:id="13"/>
      <w:bookmarkStart w:id="14" w:name="_MON_1470821061"/>
      <w:bookmarkEnd w:id="14"/>
      <w:r w:rsidR="000154A7">
        <w:object w:dxaOrig="16267" w:dyaOrig="9289">
          <v:shape id="_x0000_i1027" type="#_x0000_t75" style="width:687.75pt;height:393.75pt" o:ole="">
            <v:imagedata r:id="rId12" o:title=""/>
          </v:shape>
          <o:OLEObject Type="Embed" ProgID="Excel.Sheet.12" ShapeID="_x0000_i1027" DrawAspect="Content" ObjectID="_1576246500" r:id="rId13"/>
        </w:object>
      </w:r>
    </w:p>
    <w:p w:rsidR="00AB13B7" w:rsidRDefault="00AB13B7" w:rsidP="0044253C">
      <w:pPr>
        <w:jc w:val="center"/>
      </w:pPr>
    </w:p>
    <w:bookmarkStart w:id="15" w:name="_MON_1481011055"/>
    <w:bookmarkStart w:id="16" w:name="_MON_1470821117"/>
    <w:bookmarkStart w:id="17" w:name="_MON_1481010985"/>
    <w:bookmarkEnd w:id="15"/>
    <w:bookmarkEnd w:id="16"/>
    <w:bookmarkEnd w:id="17"/>
    <w:bookmarkStart w:id="18" w:name="_MON_1481011047"/>
    <w:bookmarkEnd w:id="18"/>
    <w:p w:rsidR="00AB13B7" w:rsidRDefault="00FD579D" w:rsidP="0044253C">
      <w:pPr>
        <w:jc w:val="center"/>
      </w:pPr>
      <w:r>
        <w:object w:dxaOrig="16267" w:dyaOrig="8474">
          <v:shape id="_x0000_i1028" type="#_x0000_t75" style="width:687.75pt;height:359.25pt" o:ole="">
            <v:imagedata r:id="rId14" o:title=""/>
          </v:shape>
          <o:OLEObject Type="Embed" ProgID="Excel.Sheet.12" ShapeID="_x0000_i1028" DrawAspect="Content" ObjectID="_1576246501" r:id="rId15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9" w:name="_MON_1481011116"/>
    <w:bookmarkStart w:id="20" w:name="_MON_1481011495"/>
    <w:bookmarkEnd w:id="19"/>
    <w:bookmarkEnd w:id="20"/>
    <w:bookmarkStart w:id="21" w:name="_MON_1470821220"/>
    <w:bookmarkEnd w:id="21"/>
    <w:p w:rsidR="00AB13B7" w:rsidRDefault="00FD579D" w:rsidP="0044253C">
      <w:pPr>
        <w:jc w:val="center"/>
      </w:pPr>
      <w:r>
        <w:object w:dxaOrig="14740" w:dyaOrig="5292">
          <v:shape id="_x0000_i1029" type="#_x0000_t75" style="width:682.5pt;height:245.25pt" o:ole="">
            <v:imagedata r:id="rId16" o:title=""/>
          </v:shape>
          <o:OLEObject Type="Embed" ProgID="Excel.Sheet.12" ShapeID="_x0000_i1029" DrawAspect="Content" ObjectID="_1576246502" r:id="rId17"/>
        </w:object>
      </w:r>
    </w:p>
    <w:p w:rsidR="00F96944" w:rsidRDefault="00F96944">
      <w:r>
        <w:br w:type="page"/>
      </w:r>
    </w:p>
    <w:bookmarkStart w:id="22" w:name="_MON_1481011551"/>
    <w:bookmarkStart w:id="23" w:name="_MON_1481011859"/>
    <w:bookmarkEnd w:id="22"/>
    <w:bookmarkEnd w:id="23"/>
    <w:bookmarkStart w:id="24" w:name="_MON_1470821438"/>
    <w:bookmarkEnd w:id="24"/>
    <w:p w:rsidR="00F96944" w:rsidRDefault="00FD579D" w:rsidP="0044253C">
      <w:pPr>
        <w:jc w:val="center"/>
      </w:pPr>
      <w:r>
        <w:object w:dxaOrig="16459" w:dyaOrig="11365">
          <v:shape id="_x0000_i1030" type="#_x0000_t75" style="width:636pt;height:438.75pt" o:ole="">
            <v:imagedata r:id="rId18" o:title=""/>
          </v:shape>
          <o:OLEObject Type="Embed" ProgID="Excel.Sheet.12" ShapeID="_x0000_i1030" DrawAspect="Content" ObjectID="_1576246503" r:id="rId19"/>
        </w:object>
      </w:r>
    </w:p>
    <w:p w:rsidR="00F96944" w:rsidRDefault="00F96944" w:rsidP="0044253C">
      <w:pPr>
        <w:jc w:val="center"/>
      </w:pPr>
    </w:p>
    <w:p w:rsidR="00372F40" w:rsidRDefault="00AE07B6" w:rsidP="003E7FD0">
      <w:pPr>
        <w:jc w:val="center"/>
      </w:pPr>
      <w:r>
        <w:rPr>
          <w:noProof/>
        </w:rPr>
        <w:lastRenderedPageBreak/>
        <w:object w:dxaOrig="1440" w:dyaOrig="1440">
          <v:shape id="_x0000_s1035" type="#_x0000_t75" style="position:absolute;left:0;text-align:left;margin-left:23.25pt;margin-top:62.8pt;width:624pt;height:273.6pt;z-index:251659264;mso-position-horizontal-relative:text;mso-position-vertical-relative:text" wrapcoords="-23 41 -23 21519 21600 21519 21600 41 -23 41">
            <v:imagedata r:id="rId20" o:title="" gain="43254f"/>
            <w10:wrap type="tight"/>
          </v:shape>
          <o:OLEObject Type="Embed" ProgID="Excel.Sheet.12" ShapeID="_x0000_s1035" DrawAspect="Content" ObjectID="_1576246507" r:id="rId21"/>
        </w:object>
      </w:r>
    </w:p>
    <w:bookmarkStart w:id="25" w:name="_MON_1481011899"/>
    <w:bookmarkStart w:id="26" w:name="_MON_1481012038"/>
    <w:bookmarkEnd w:id="25"/>
    <w:bookmarkEnd w:id="26"/>
    <w:bookmarkStart w:id="27" w:name="_MON_1470826782"/>
    <w:bookmarkEnd w:id="27"/>
    <w:p w:rsidR="00372F40" w:rsidRDefault="00FD579D" w:rsidP="00522632">
      <w:pPr>
        <w:jc w:val="center"/>
      </w:pPr>
      <w:r>
        <w:object w:dxaOrig="12706" w:dyaOrig="7625">
          <v:shape id="_x0000_i1031" type="#_x0000_t75" style="width:564.75pt;height:337.5pt" o:ole="">
            <v:imagedata r:id="rId22" o:title=""/>
          </v:shape>
          <o:OLEObject Type="Embed" ProgID="Excel.Sheet.12" ShapeID="_x0000_i1031" DrawAspect="Content" ObjectID="_157624650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8" w:name="_MON_1481012083"/>
    <w:bookmarkEnd w:id="28"/>
    <w:bookmarkStart w:id="29" w:name="_MON_1470827294"/>
    <w:bookmarkEnd w:id="29"/>
    <w:p w:rsidR="00E32708" w:rsidRDefault="00FD579D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534.75pt;height:339.75pt" o:ole="">
            <v:imagedata r:id="rId24" o:title=""/>
          </v:shape>
          <o:OLEObject Type="Embed" ProgID="Excel.Sheet.12" ShapeID="_x0000_i1032" DrawAspect="Content" ObjectID="_157624650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0" w:name="_MON_1481012169"/>
    <w:bookmarkEnd w:id="30"/>
    <w:bookmarkStart w:id="31" w:name="_MON_1473775963"/>
    <w:bookmarkEnd w:id="31"/>
    <w:p w:rsidR="00C74A07" w:rsidRDefault="00FD579D" w:rsidP="00E32708">
      <w:pPr>
        <w:tabs>
          <w:tab w:val="left" w:pos="2430"/>
        </w:tabs>
        <w:jc w:val="center"/>
      </w:pPr>
      <w:r>
        <w:object w:dxaOrig="10424" w:dyaOrig="8552">
          <v:shape id="_x0000_i1033" type="#_x0000_t75" style="width:465.75pt;height:381.75pt" o:ole="">
            <v:imagedata r:id="rId26" o:title=""/>
          </v:shape>
          <o:OLEObject Type="Embed" ProgID="Excel.Sheet.12" ShapeID="_x0000_i1033" DrawAspect="Content" ObjectID="_1576246506" r:id="rId27"/>
        </w:object>
      </w:r>
      <w:bookmarkStart w:id="32" w:name="_GoBack"/>
      <w:bookmarkEnd w:id="32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B6" w:rsidRDefault="00AE07B6" w:rsidP="00EA5418">
      <w:pPr>
        <w:spacing w:after="0" w:line="240" w:lineRule="auto"/>
      </w:pPr>
      <w:r>
        <w:separator/>
      </w:r>
    </w:p>
  </w:endnote>
  <w:endnote w:type="continuationSeparator" w:id="0">
    <w:p w:rsidR="00AE07B6" w:rsidRDefault="00AE07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BF7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D579D" w:rsidRPr="00FD579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150F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579D" w:rsidRPr="00FD579D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B6" w:rsidRDefault="00AE07B6" w:rsidP="00EA5418">
      <w:pPr>
        <w:spacing w:after="0" w:line="240" w:lineRule="auto"/>
      </w:pPr>
      <w:r>
        <w:separator/>
      </w:r>
    </w:p>
  </w:footnote>
  <w:footnote w:type="continuationSeparator" w:id="0">
    <w:p w:rsidR="00AE07B6" w:rsidRDefault="00AE07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11A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B10A5" w:rsidRDefault="00FB10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164" style="position:absolute;margin-left:159.85pt;margin-top:-21.95pt;width:320.7pt;height:39.2pt;z-index:251665408;mso-position-horizontal-relative:text;mso-position-vertical-relative:text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6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6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6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6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11A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B10A5" w:rsidRDefault="00FB10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15E43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043E50" wp14:editId="61D7764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438B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A35"/>
    <w:rsid w:val="000154A7"/>
    <w:rsid w:val="00015DC3"/>
    <w:rsid w:val="00017AED"/>
    <w:rsid w:val="00024E0F"/>
    <w:rsid w:val="00040466"/>
    <w:rsid w:val="00053B5E"/>
    <w:rsid w:val="00053DB6"/>
    <w:rsid w:val="00062890"/>
    <w:rsid w:val="00091BDA"/>
    <w:rsid w:val="000A0871"/>
    <w:rsid w:val="000A21A2"/>
    <w:rsid w:val="000A57E0"/>
    <w:rsid w:val="00124E09"/>
    <w:rsid w:val="00124FC4"/>
    <w:rsid w:val="0013011C"/>
    <w:rsid w:val="00144452"/>
    <w:rsid w:val="001A4469"/>
    <w:rsid w:val="001B1B72"/>
    <w:rsid w:val="001D7EFD"/>
    <w:rsid w:val="00206C03"/>
    <w:rsid w:val="0021066A"/>
    <w:rsid w:val="002260F0"/>
    <w:rsid w:val="00240E06"/>
    <w:rsid w:val="00241E26"/>
    <w:rsid w:val="002507FB"/>
    <w:rsid w:val="00265D23"/>
    <w:rsid w:val="00283C39"/>
    <w:rsid w:val="002A70B3"/>
    <w:rsid w:val="002C7505"/>
    <w:rsid w:val="002D60FF"/>
    <w:rsid w:val="002F350A"/>
    <w:rsid w:val="00321663"/>
    <w:rsid w:val="00345B3E"/>
    <w:rsid w:val="00363339"/>
    <w:rsid w:val="00372F40"/>
    <w:rsid w:val="0037494A"/>
    <w:rsid w:val="003D5DBF"/>
    <w:rsid w:val="003E7FD0"/>
    <w:rsid w:val="00422146"/>
    <w:rsid w:val="00425D77"/>
    <w:rsid w:val="0044253C"/>
    <w:rsid w:val="00483F57"/>
    <w:rsid w:val="00486AE1"/>
    <w:rsid w:val="00497D8B"/>
    <w:rsid w:val="004B032D"/>
    <w:rsid w:val="004C545F"/>
    <w:rsid w:val="004D41B8"/>
    <w:rsid w:val="004F7D2E"/>
    <w:rsid w:val="00502D8E"/>
    <w:rsid w:val="005071C9"/>
    <w:rsid w:val="00507B48"/>
    <w:rsid w:val="00516722"/>
    <w:rsid w:val="00522632"/>
    <w:rsid w:val="00534982"/>
    <w:rsid w:val="00540418"/>
    <w:rsid w:val="005731B5"/>
    <w:rsid w:val="00587571"/>
    <w:rsid w:val="00587F29"/>
    <w:rsid w:val="005953C1"/>
    <w:rsid w:val="00595C0C"/>
    <w:rsid w:val="005D58AB"/>
    <w:rsid w:val="006048D2"/>
    <w:rsid w:val="00611E39"/>
    <w:rsid w:val="00615E29"/>
    <w:rsid w:val="00642A08"/>
    <w:rsid w:val="0068411F"/>
    <w:rsid w:val="006B0C59"/>
    <w:rsid w:val="006D26F3"/>
    <w:rsid w:val="006E005F"/>
    <w:rsid w:val="006E77DD"/>
    <w:rsid w:val="006F7357"/>
    <w:rsid w:val="007225CF"/>
    <w:rsid w:val="00740C39"/>
    <w:rsid w:val="00743883"/>
    <w:rsid w:val="007651EB"/>
    <w:rsid w:val="00767D02"/>
    <w:rsid w:val="0079582C"/>
    <w:rsid w:val="007B2A67"/>
    <w:rsid w:val="007D6E9A"/>
    <w:rsid w:val="008029C4"/>
    <w:rsid w:val="00810BDA"/>
    <w:rsid w:val="0089549C"/>
    <w:rsid w:val="00895E21"/>
    <w:rsid w:val="008A6E4D"/>
    <w:rsid w:val="008B0017"/>
    <w:rsid w:val="008B75AA"/>
    <w:rsid w:val="008C0608"/>
    <w:rsid w:val="008C4C95"/>
    <w:rsid w:val="008C648C"/>
    <w:rsid w:val="008D126D"/>
    <w:rsid w:val="008E3652"/>
    <w:rsid w:val="008E5F53"/>
    <w:rsid w:val="00906E88"/>
    <w:rsid w:val="00947143"/>
    <w:rsid w:val="009C3C54"/>
    <w:rsid w:val="00A1057D"/>
    <w:rsid w:val="00A52411"/>
    <w:rsid w:val="00A619F3"/>
    <w:rsid w:val="00A81AFF"/>
    <w:rsid w:val="00A829C2"/>
    <w:rsid w:val="00A86E8D"/>
    <w:rsid w:val="00A90178"/>
    <w:rsid w:val="00AB13B7"/>
    <w:rsid w:val="00AB39C8"/>
    <w:rsid w:val="00AB74AF"/>
    <w:rsid w:val="00AC4FFB"/>
    <w:rsid w:val="00AD54A7"/>
    <w:rsid w:val="00AD751C"/>
    <w:rsid w:val="00AE07B6"/>
    <w:rsid w:val="00AF2586"/>
    <w:rsid w:val="00AF5F03"/>
    <w:rsid w:val="00B00101"/>
    <w:rsid w:val="00B05DDD"/>
    <w:rsid w:val="00B11A60"/>
    <w:rsid w:val="00B247A0"/>
    <w:rsid w:val="00B33C31"/>
    <w:rsid w:val="00B47CC2"/>
    <w:rsid w:val="00B803CA"/>
    <w:rsid w:val="00B83869"/>
    <w:rsid w:val="00B849EE"/>
    <w:rsid w:val="00B92707"/>
    <w:rsid w:val="00BA4ABD"/>
    <w:rsid w:val="00BB3038"/>
    <w:rsid w:val="00BB528E"/>
    <w:rsid w:val="00BD56E9"/>
    <w:rsid w:val="00BD79C6"/>
    <w:rsid w:val="00C00B02"/>
    <w:rsid w:val="00C47D2D"/>
    <w:rsid w:val="00C74A07"/>
    <w:rsid w:val="00C85C1B"/>
    <w:rsid w:val="00C903E4"/>
    <w:rsid w:val="00C94776"/>
    <w:rsid w:val="00C96FC3"/>
    <w:rsid w:val="00CA0C48"/>
    <w:rsid w:val="00CC7A04"/>
    <w:rsid w:val="00D055EC"/>
    <w:rsid w:val="00D20BAC"/>
    <w:rsid w:val="00D268E3"/>
    <w:rsid w:val="00D51261"/>
    <w:rsid w:val="00D605B5"/>
    <w:rsid w:val="00D94F24"/>
    <w:rsid w:val="00D965F4"/>
    <w:rsid w:val="00DC093A"/>
    <w:rsid w:val="00E02350"/>
    <w:rsid w:val="00E02437"/>
    <w:rsid w:val="00E20B6E"/>
    <w:rsid w:val="00E26DBB"/>
    <w:rsid w:val="00E30B5E"/>
    <w:rsid w:val="00E32708"/>
    <w:rsid w:val="00E3305A"/>
    <w:rsid w:val="00E51FBB"/>
    <w:rsid w:val="00E743FA"/>
    <w:rsid w:val="00E81039"/>
    <w:rsid w:val="00E81218"/>
    <w:rsid w:val="00E94444"/>
    <w:rsid w:val="00EA5418"/>
    <w:rsid w:val="00EA7C16"/>
    <w:rsid w:val="00EE11B9"/>
    <w:rsid w:val="00EE69F9"/>
    <w:rsid w:val="00F16E89"/>
    <w:rsid w:val="00F435BA"/>
    <w:rsid w:val="00F45F06"/>
    <w:rsid w:val="00F47034"/>
    <w:rsid w:val="00F47206"/>
    <w:rsid w:val="00F5067F"/>
    <w:rsid w:val="00F62D8C"/>
    <w:rsid w:val="00F90C91"/>
    <w:rsid w:val="00F91FD6"/>
    <w:rsid w:val="00F96944"/>
    <w:rsid w:val="00FA2D54"/>
    <w:rsid w:val="00FB10A5"/>
    <w:rsid w:val="00FD44AE"/>
    <w:rsid w:val="00FD579D"/>
    <w:rsid w:val="00FF254A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287C3-602A-479B-B2E3-8C158F5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EBAE-798C-4C42-B3D8-0DAECB5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1</cp:revision>
  <cp:lastPrinted>2016-10-10T19:47:00Z</cp:lastPrinted>
  <dcterms:created xsi:type="dcterms:W3CDTF">2016-07-07T15:55:00Z</dcterms:created>
  <dcterms:modified xsi:type="dcterms:W3CDTF">2017-12-31T23:28:00Z</dcterms:modified>
</cp:coreProperties>
</file>